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171239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171239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D806EA">
              <w:rPr>
                <w:b/>
                <w:bCs/>
                <w:color w:val="666666"/>
                <w:spacing w:val="-2"/>
                <w:sz w:val="20"/>
                <w:szCs w:val="20"/>
              </w:rPr>
              <w:t>3/2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CF21A0" w:rsidRDefault="00A364F8" w:rsidP="00D330C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  <w:r w:rsidR="00D330C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Buchungsübungen Kontenklassen</w:t>
            </w:r>
          </w:p>
          <w:p w:rsidR="00D330CF" w:rsidRDefault="00D330CF" w:rsidP="00D330C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Projektmanagement „</w:t>
            </w:r>
            <w:proofErr w:type="spellStart"/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Amtec</w:t>
            </w:r>
            <w:proofErr w:type="spellEnd"/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4-Phasen-Modell“</w:t>
            </w:r>
          </w:p>
          <w:p w:rsidR="002F5CFF" w:rsidRDefault="001305AC" w:rsidP="00D806EA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 w:rsidR="007F183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D806EA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Rechnungswesen und</w:t>
            </w:r>
            <w:r w:rsidR="00D330C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Buchführung</w:t>
            </w:r>
          </w:p>
          <w:p w:rsidR="002F5CFF" w:rsidRDefault="002F5CFF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CF3FC4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: </w:t>
            </w:r>
            <w:r w:rsidR="00D330C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Initialisierung der Projekte Entgeltberechnung, Journalbuchführung, Internetauftrit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  <w:p w:rsidR="00A364F8" w:rsidRPr="00CF21A0" w:rsidRDefault="00A364F8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171239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22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EE487B" w:rsidRDefault="00EE487B" w:rsidP="00EE487B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Einführung in Access</w:t>
            </w:r>
          </w:p>
          <w:p w:rsidR="00EE487B" w:rsidRDefault="00EE487B" w:rsidP="00EE487B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Übungen in Access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171239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23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11876" w:rsidRDefault="00B71A18" w:rsidP="0057002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bookmarkStart w:id="0" w:name="_GoBack"/>
            <w:r w:rsidRPr="00B71A18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 w:rsidR="0057002A">
              <w:rPr>
                <w:i/>
                <w:iCs/>
                <w:color w:val="666666"/>
                <w:spacing w:val="-2"/>
                <w:sz w:val="20"/>
                <w:szCs w:val="20"/>
              </w:rPr>
              <w:t>Erste Ideen für den Internetauftritt gesammelt.</w:t>
            </w:r>
          </w:p>
          <w:bookmarkEnd w:id="0"/>
          <w:p w:rsidR="00A364F8" w:rsidRDefault="00A364F8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171239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24</w:t>
            </w:r>
            <w:r w:rsidR="00F7574B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>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1305AC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57002A" w:rsidRPr="0057002A" w:rsidRDefault="0057002A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Wochenbesprechung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57002A">
              <w:rPr>
                <w:i/>
                <w:iCs/>
                <w:color w:val="666666"/>
                <w:spacing w:val="-2"/>
                <w:sz w:val="20"/>
                <w:szCs w:val="20"/>
              </w:rPr>
              <w:t>Erste Grafiken entworfen.</w:t>
            </w:r>
          </w:p>
          <w:p w:rsidR="00A364F8" w:rsidRPr="001305AC" w:rsidRDefault="00A364F8" w:rsidP="0057002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171239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25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423795" w:rsidRPr="0057002A" w:rsidRDefault="0057002A" w:rsidP="00B71A18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  <w:r w:rsidRPr="0057002A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KARFREITAG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21 – 2016/03/25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EE48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71239"/>
    <w:rsid w:val="001D72DA"/>
    <w:rsid w:val="0027419A"/>
    <w:rsid w:val="002F5CFF"/>
    <w:rsid w:val="00423795"/>
    <w:rsid w:val="004A7AC5"/>
    <w:rsid w:val="004D4B93"/>
    <w:rsid w:val="0057002A"/>
    <w:rsid w:val="00765205"/>
    <w:rsid w:val="007926C6"/>
    <w:rsid w:val="007F183C"/>
    <w:rsid w:val="00975BF3"/>
    <w:rsid w:val="00992AED"/>
    <w:rsid w:val="00A364F8"/>
    <w:rsid w:val="00B71A18"/>
    <w:rsid w:val="00CF21A0"/>
    <w:rsid w:val="00CF3FC4"/>
    <w:rsid w:val="00D330CF"/>
    <w:rsid w:val="00D806EA"/>
    <w:rsid w:val="00DD0B35"/>
    <w:rsid w:val="00EE487B"/>
    <w:rsid w:val="00F07F66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CBCF9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5415-9D36-4A96-A14E-EEE21B5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6</cp:revision>
  <cp:lastPrinted>2016-01-18T10:57:00Z</cp:lastPrinted>
  <dcterms:created xsi:type="dcterms:W3CDTF">2016-05-12T21:41:00Z</dcterms:created>
  <dcterms:modified xsi:type="dcterms:W3CDTF">2016-05-12T21:53:00Z</dcterms:modified>
</cp:coreProperties>
</file>